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Default="003A4496" w:rsidP="00EF1C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thund matchvärd,</w:t>
      </w:r>
      <w:r w:rsidR="00EF1C36" w:rsidRPr="00EF1C36">
        <w:rPr>
          <w:b/>
          <w:sz w:val="36"/>
          <w:szCs w:val="36"/>
        </w:rPr>
        <w:t xml:space="preserve"> fikaansvarig</w:t>
      </w:r>
      <w:r>
        <w:rPr>
          <w:b/>
          <w:sz w:val="36"/>
          <w:szCs w:val="36"/>
        </w:rPr>
        <w:t xml:space="preserve"> och entrévärd</w:t>
      </w:r>
      <w:bookmarkStart w:id="0" w:name="_GoBack"/>
      <w:bookmarkEnd w:id="0"/>
    </w:p>
    <w:p w:rsidR="00EF1C36" w:rsidRDefault="00EF1C36" w:rsidP="00EF1C36">
      <w:pPr>
        <w:jc w:val="center"/>
        <w:rPr>
          <w:b/>
          <w:sz w:val="36"/>
          <w:szCs w:val="36"/>
        </w:rPr>
      </w:pPr>
    </w:p>
    <w:p w:rsidR="00C554BF" w:rsidRDefault="00EF1C36" w:rsidP="00EF1C3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63EDF">
        <w:rPr>
          <w:b/>
          <w:i/>
          <w:color w:val="000000"/>
          <w:shd w:val="clear" w:color="auto" w:fill="FFFFFF"/>
        </w:rPr>
        <w:t>Arbetsuppgifter matchvärd: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Matchvärden bär väst (Finns inne på kansliet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 vårt förrå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Hälsar motståndarlaget välkomna och ser till att de får ett omklädningsrum (nyckel finns inne på kansliet om ej öppet)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Ställ ut hörnflaggorna och plocka in dem efter match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</w:t>
      </w:r>
      <w:r w:rsidR="00863ED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marna brukar skicka in kvitto digitalt, men om du får ett fysiskt kvitto så ska du ge det till lagledare eller tränare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Rapportera matchresultat. Sms till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0730-126 126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nligt följande: matchnummer resultat (exempel: 100101123 3-3) senast 30 min efter avslutad match. Matchnummer står på matchprotokollet som våra tränare har och som lämnas till domaren samt </w:t>
      </w:r>
      <w:r w:rsidR="00EF1D4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der fliken Dokument /Arbetsschema 20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3 på laget.se</w:t>
      </w:r>
      <w:r w:rsidR="00EF1D4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Pr="00863EDF">
        <w:rPr>
          <w:b/>
          <w:i/>
          <w:color w:val="000000"/>
          <w:shd w:val="clear" w:color="auto" w:fill="FFFFFF"/>
        </w:rPr>
        <w:t>Arbetsuppgift fikaförsäljning</w:t>
      </w:r>
      <w:r w:rsidRPr="00863EDF">
        <w:rPr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Säljaren bär gul väst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Nyckel till kiosken vid konstgräsplanen finns inne på kansliet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/ nyckel till kiosken vid A-lagsplan finns på kansliet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affe, Te, bubbelvatten, </w:t>
      </w:r>
      <w:proofErr w:type="spellStart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estis</w:t>
      </w:r>
      <w:proofErr w:type="spellEnd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dricka, fikabröd och muggar finns i vårt förråd innanför vårt omklädningsrum på kanslie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affe bryggs på kansliet, det finns </w:t>
      </w:r>
      <w:r w:rsidR="00AA5F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tora 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rmosar där som ni kan ta med.</w:t>
      </w:r>
      <w:r w:rsidR="00AA5F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finns även en liten kaffebryggare i vårt förråd som ni kan ta med tillsammans med en </w:t>
      </w:r>
      <w:proofErr w:type="gramStart"/>
      <w:r w:rsidR="00AA5F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unk vatten</w:t>
      </w:r>
      <w:proofErr w:type="gramEnd"/>
      <w:r w:rsidR="00AA5F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å att ni kan brygga extra om det behövs).                                                            i </w:t>
      </w:r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           - Vi tar endast emot </w:t>
      </w:r>
      <w:proofErr w:type="spellStart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wish</w:t>
      </w:r>
      <w:proofErr w:type="spellEnd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</w:t>
      </w:r>
      <w:proofErr w:type="spellStart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wishlappar</w:t>
      </w:r>
      <w:proofErr w:type="spellEnd"/>
      <w:r w:rsidR="00C554B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inns i vårt förråd innanför vårt omklädningsrum. </w:t>
      </w:r>
    </w:p>
    <w:p w:rsidR="00C554BF" w:rsidRPr="00863EDF" w:rsidRDefault="00C554BF" w:rsidP="00EF1C36">
      <w:pPr>
        <w:rPr>
          <w:rFonts w:ascii="Helvetica" w:hAnsi="Helvetica" w:cs="Helvetica"/>
          <w:b/>
          <w:i/>
          <w:color w:val="000000"/>
          <w:sz w:val="21"/>
          <w:szCs w:val="21"/>
          <w:shd w:val="clear" w:color="auto" w:fill="FFFFFF"/>
        </w:rPr>
      </w:pPr>
    </w:p>
    <w:p w:rsidR="00C554BF" w:rsidRPr="00AA5F47" w:rsidRDefault="00C554BF" w:rsidP="00863EDF">
      <w:pPr>
        <w:pStyle w:val="Ingetavstnd"/>
        <w:rPr>
          <w:shd w:val="clear" w:color="auto" w:fill="FFFFFF"/>
        </w:rPr>
      </w:pPr>
      <w:r w:rsidRPr="00863EDF">
        <w:rPr>
          <w:b/>
          <w:i/>
          <w:shd w:val="clear" w:color="auto" w:fill="FFFFFF"/>
        </w:rPr>
        <w:t>Arbetsuppgift Entré</w:t>
      </w:r>
      <w:r w:rsidR="00863EDF">
        <w:rPr>
          <w:b/>
          <w:i/>
          <w:shd w:val="clear" w:color="auto" w:fill="FFFFFF"/>
        </w:rPr>
        <w:t>:</w:t>
      </w:r>
      <w:r w:rsidR="00AA5F47">
        <w:rPr>
          <w:b/>
          <w:i/>
          <w:shd w:val="clear" w:color="auto" w:fill="FFFFFF"/>
        </w:rPr>
        <w:t xml:space="preserve"> </w:t>
      </w:r>
      <w:r w:rsidR="00AA5F47" w:rsidRPr="00AA5F47">
        <w:rPr>
          <w:shd w:val="clear" w:color="auto" w:fill="FFFFFF"/>
        </w:rPr>
        <w:t xml:space="preserve">(Gäller bara </w:t>
      </w:r>
      <w:proofErr w:type="spellStart"/>
      <w:r w:rsidR="00AA5F47" w:rsidRPr="00AA5F47">
        <w:rPr>
          <w:shd w:val="clear" w:color="auto" w:fill="FFFFFF"/>
        </w:rPr>
        <w:t>Div</w:t>
      </w:r>
      <w:proofErr w:type="spellEnd"/>
      <w:r w:rsidR="00AA5F47" w:rsidRPr="00AA5F47">
        <w:rPr>
          <w:shd w:val="clear" w:color="auto" w:fill="FFFFFF"/>
        </w:rPr>
        <w:t xml:space="preserve"> 4 matcherna</w:t>
      </w:r>
      <w:r w:rsidR="00AA5F47">
        <w:rPr>
          <w:shd w:val="clear" w:color="auto" w:fill="FFFFFF"/>
        </w:rPr>
        <w:t>)</w:t>
      </w:r>
    </w:p>
    <w:p w:rsidR="00C554BF" w:rsidRDefault="00C554BF" w:rsidP="00C554BF">
      <w:pPr>
        <w:pStyle w:val="Ingetavstnd"/>
        <w:rPr>
          <w:shd w:val="clear" w:color="auto" w:fill="FFFFFF"/>
        </w:rPr>
      </w:pPr>
      <w:r>
        <w:rPr>
          <w:shd w:val="clear" w:color="auto" w:fill="FFFFFF"/>
        </w:rPr>
        <w:t>- Entréansvarig bär gul väst (</w:t>
      </w:r>
      <w:r w:rsidR="00AA5F47">
        <w:rPr>
          <w:shd w:val="clear" w:color="auto" w:fill="FFFFFF"/>
        </w:rPr>
        <w:t>finns i vårt förråd inne på kansliet</w:t>
      </w:r>
      <w:r>
        <w:rPr>
          <w:shd w:val="clear" w:color="auto" w:fill="FFFFFF"/>
        </w:rPr>
        <w:t>)</w:t>
      </w:r>
      <w:r w:rsidR="00863EDF">
        <w:rPr>
          <w:shd w:val="clear" w:color="auto" w:fill="FFFFFF"/>
        </w:rPr>
        <w:t>.</w:t>
      </w:r>
    </w:p>
    <w:p w:rsidR="00863EDF" w:rsidRDefault="00863EDF" w:rsidP="00C554BF">
      <w:pPr>
        <w:pStyle w:val="Ingetavstnd"/>
        <w:rPr>
          <w:shd w:val="clear" w:color="auto" w:fill="FFFFFF"/>
        </w:rPr>
      </w:pPr>
      <w:r>
        <w:rPr>
          <w:shd w:val="clear" w:color="auto" w:fill="FFFFFF"/>
        </w:rPr>
        <w:t xml:space="preserve">- Sätt upp </w:t>
      </w:r>
      <w:proofErr w:type="spellStart"/>
      <w:r>
        <w:rPr>
          <w:shd w:val="clear" w:color="auto" w:fill="FFFFFF"/>
        </w:rPr>
        <w:t>swishlappar</w:t>
      </w:r>
      <w:proofErr w:type="spellEnd"/>
      <w:r>
        <w:rPr>
          <w:shd w:val="clear" w:color="auto" w:fill="FFFFFF"/>
        </w:rPr>
        <w:t xml:space="preserve"> för </w:t>
      </w:r>
      <w:r w:rsidR="00AA5F47">
        <w:rPr>
          <w:shd w:val="clear" w:color="auto" w:fill="FFFFFF"/>
        </w:rPr>
        <w:t>e</w:t>
      </w:r>
      <w:r>
        <w:rPr>
          <w:shd w:val="clear" w:color="auto" w:fill="FFFFFF"/>
        </w:rPr>
        <w:t xml:space="preserve">ntré </w:t>
      </w:r>
      <w:r w:rsidR="00AA5F47">
        <w:rPr>
          <w:shd w:val="clear" w:color="auto" w:fill="FFFFFF"/>
        </w:rPr>
        <w:t xml:space="preserve">(finns i vårt förråd inne på kansliet) </w:t>
      </w:r>
      <w:r>
        <w:rPr>
          <w:shd w:val="clear" w:color="auto" w:fill="FFFFFF"/>
        </w:rPr>
        <w:t>vid ingången till konstgräset eller vid ingången till A-lagsplan beroende på vart vi spelar. Spelare</w:t>
      </w:r>
      <w:r w:rsidR="00AA5F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Kuben har fri </w:t>
      </w:r>
      <w:proofErr w:type="spellStart"/>
      <w:r>
        <w:rPr>
          <w:shd w:val="clear" w:color="auto" w:fill="FFFFFF"/>
        </w:rPr>
        <w:t>Entr</w:t>
      </w:r>
      <w:r w:rsidR="00AA5F47">
        <w:rPr>
          <w:shd w:val="clear" w:color="auto" w:fill="FFFFFF"/>
        </w:rPr>
        <w:t>e</w:t>
      </w:r>
      <w:proofErr w:type="spellEnd"/>
      <w:r w:rsidR="00AA5F47">
        <w:rPr>
          <w:shd w:val="clear" w:color="auto" w:fill="FFFFFF"/>
        </w:rPr>
        <w:t>.</w:t>
      </w:r>
    </w:p>
    <w:p w:rsidR="00863EDF" w:rsidRDefault="00863EDF" w:rsidP="00C554BF">
      <w:pPr>
        <w:pStyle w:val="Ingetavstnd"/>
        <w:rPr>
          <w:shd w:val="clear" w:color="auto" w:fill="FFFFFF"/>
        </w:rPr>
      </w:pPr>
    </w:p>
    <w:p w:rsidR="00EF1C36" w:rsidRPr="00867CDA" w:rsidRDefault="00EF1C36" w:rsidP="00EF1C36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</w:t>
      </w:r>
      <w:r w:rsidRPr="00EF1C3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Pr="00867CDA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om vanligt får ni byta med varandra om ni inte kan.</w:t>
      </w:r>
      <w:r w:rsidR="00867CDA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Skriv på laget.se om det uppstår förhinder.</w:t>
      </w:r>
    </w:p>
    <w:sectPr w:rsidR="00EF1C36" w:rsidRPr="00867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36"/>
    <w:rsid w:val="003849B2"/>
    <w:rsid w:val="003A4496"/>
    <w:rsid w:val="0086123A"/>
    <w:rsid w:val="00863EDF"/>
    <w:rsid w:val="00867CDA"/>
    <w:rsid w:val="008E14F7"/>
    <w:rsid w:val="009A0C07"/>
    <w:rsid w:val="00AA5F47"/>
    <w:rsid w:val="00C554BF"/>
    <w:rsid w:val="00DE5730"/>
    <w:rsid w:val="00EF1C36"/>
    <w:rsid w:val="00EF1D4E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82F1"/>
  <w15:chartTrackingRefBased/>
  <w15:docId w15:val="{B8895BAB-BD04-4E22-BCEF-755345E6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5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5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554B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554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55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8D9-7CFE-49EF-90D4-E0248F5F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04</Characters>
  <Application>Microsoft Office Word</Application>
  <DocSecurity>0</DocSecurity>
  <Lines>4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nsson</dc:creator>
  <cp:keywords/>
  <dc:description/>
  <cp:lastModifiedBy>Mikael Hansson</cp:lastModifiedBy>
  <cp:revision>6</cp:revision>
  <dcterms:created xsi:type="dcterms:W3CDTF">2022-04-27T11:50:00Z</dcterms:created>
  <dcterms:modified xsi:type="dcterms:W3CDTF">2023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